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98" w:rsidRPr="00CE1398" w:rsidRDefault="00CE1398" w:rsidP="00B7702F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  <w:r w:rsidRPr="00CE1398">
        <w:rPr>
          <w:rFonts w:ascii="Times New Roman" w:eastAsia="MS Mincho" w:hAnsi="Times New Roman" w:cs="Times New Roman"/>
          <w:sz w:val="24"/>
          <w:szCs w:val="24"/>
          <w:lang w:val="az-Latn-AZ" w:eastAsia="ru-RU"/>
        </w:rPr>
        <w:t>FORMA 4</w:t>
      </w:r>
    </w:p>
    <w:p w:rsidR="001D53F9" w:rsidRPr="001D53F9" w:rsidRDefault="001D53F9" w:rsidP="001D53F9">
      <w:pPr>
        <w:pStyle w:val="1"/>
        <w:ind w:firstLine="708"/>
        <w:jc w:val="center"/>
        <w:rPr>
          <w:rFonts w:ascii="Times New Roman" w:hAnsi="Times New Roman"/>
          <w:bCs/>
          <w:sz w:val="24"/>
          <w:lang w:val="az-Latn-AZ"/>
        </w:rPr>
      </w:pPr>
      <w:r w:rsidRPr="001D53F9">
        <w:rPr>
          <w:rFonts w:ascii="Times New Roman" w:hAnsi="Times New Roman"/>
          <w:bCs/>
          <w:sz w:val="24"/>
          <w:lang w:val="az-Latn-AZ"/>
        </w:rPr>
        <w:t>AZƏRBAYCAN RESPUBLİKASI TƏHSİL NAZİRLİYİ</w:t>
      </w:r>
    </w:p>
    <w:p w:rsidR="001D53F9" w:rsidRPr="001D53F9" w:rsidRDefault="001D53F9" w:rsidP="001D53F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1D53F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         LƏNKƏRAN  DÖVLƏT  HUMANİTAR KOLLECİ</w:t>
      </w:r>
    </w:p>
    <w:p w:rsidR="00CE1398" w:rsidRPr="001D53F9" w:rsidRDefault="00CE1398" w:rsidP="001D53F9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32"/>
          <w:lang w:val="az-Latn-AZ" w:eastAsia="ru-RU"/>
        </w:rPr>
      </w:pPr>
      <w:r w:rsidRPr="001D53F9">
        <w:rPr>
          <w:rFonts w:ascii="Times New Roman" w:eastAsia="MS Mincho" w:hAnsi="Times New Roman" w:cs="Times New Roman"/>
          <w:b/>
          <w:sz w:val="28"/>
          <w:szCs w:val="32"/>
          <w:lang w:val="az-Latn-AZ" w:eastAsia="ru-RU"/>
        </w:rPr>
        <w:t>Tələbənin fərdi tədris planı</w:t>
      </w:r>
    </w:p>
    <w:p w:rsidR="00CE1398" w:rsidRPr="00CE1398" w:rsidRDefault="00CE1398" w:rsidP="00CE1398">
      <w:pPr>
        <w:spacing w:after="0"/>
        <w:ind w:right="1719"/>
        <w:rPr>
          <w:rFonts w:ascii="Times New Roman" w:eastAsia="MS Mincho" w:hAnsi="Times New Roman" w:cs="Times New Roman"/>
          <w:sz w:val="24"/>
          <w:szCs w:val="28"/>
          <w:lang w:val="az-Latn-AZ" w:eastAsia="ru-RU"/>
        </w:rPr>
      </w:pPr>
    </w:p>
    <w:p w:rsidR="00CE1398" w:rsidRPr="00CE1398" w:rsidRDefault="00CE1398" w:rsidP="001D53F9">
      <w:pPr>
        <w:spacing w:after="0"/>
        <w:rPr>
          <w:rFonts w:ascii="Times New Roman" w:eastAsia="MS Mincho" w:hAnsi="Times New Roman" w:cs="Times New Roman"/>
          <w:sz w:val="8"/>
          <w:szCs w:val="10"/>
          <w:u w:val="single"/>
          <w:lang w:val="az-Latn-AZ" w:eastAsia="ru-RU"/>
        </w:rPr>
      </w:pP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 xml:space="preserve">Şöbə: </w:t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ab/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ab/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ab/>
      </w:r>
      <w:r w:rsidR="001D53F9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>________________________________________________________________</w:t>
      </w:r>
    </w:p>
    <w:p w:rsidR="00CE1398" w:rsidRPr="00CE1398" w:rsidRDefault="00CE1398" w:rsidP="00CE1398">
      <w:pPr>
        <w:spacing w:after="0"/>
        <w:ind w:right="1719"/>
        <w:rPr>
          <w:rFonts w:ascii="Times New Roman" w:eastAsia="MS Mincho" w:hAnsi="Times New Roman" w:cs="Times New Roman"/>
          <w:sz w:val="8"/>
          <w:szCs w:val="10"/>
          <w:lang w:val="az-Latn-AZ" w:eastAsia="ru-RU"/>
        </w:rPr>
      </w:pPr>
    </w:p>
    <w:p w:rsidR="00CE1398" w:rsidRPr="00CE1398" w:rsidRDefault="00CE1398" w:rsidP="001D53F9">
      <w:pPr>
        <w:spacing w:after="0"/>
        <w:rPr>
          <w:rFonts w:ascii="Times New Roman" w:eastAsia="MS Mincho" w:hAnsi="Times New Roman" w:cs="Times New Roman"/>
          <w:sz w:val="24"/>
          <w:szCs w:val="28"/>
          <w:lang w:val="az-Latn-AZ" w:eastAsia="ru-RU"/>
        </w:rPr>
      </w:pP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 xml:space="preserve">İxtisas: </w:t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ab/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ab/>
      </w:r>
      <w:r w:rsidR="001D53F9">
        <w:rPr>
          <w:rFonts w:ascii="Times New Roman" w:eastAsia="MS Mincho" w:hAnsi="Times New Roman" w:cs="Times New Roman"/>
          <w:sz w:val="24"/>
          <w:szCs w:val="28"/>
          <w:u w:val="single"/>
          <w:lang w:val="az-Latn-AZ" w:eastAsia="ru-RU"/>
        </w:rPr>
        <w:t>________________________________________________________________</w:t>
      </w:r>
    </w:p>
    <w:p w:rsidR="00CE1398" w:rsidRPr="00CE1398" w:rsidRDefault="00CE1398" w:rsidP="00CE1398">
      <w:pPr>
        <w:spacing w:after="0"/>
        <w:ind w:right="1719"/>
        <w:rPr>
          <w:rFonts w:ascii="Times New Roman" w:eastAsia="MS Mincho" w:hAnsi="Times New Roman" w:cs="Times New Roman"/>
          <w:sz w:val="8"/>
          <w:szCs w:val="10"/>
          <w:lang w:val="az-Latn-AZ" w:eastAsia="ru-RU"/>
        </w:rPr>
      </w:pPr>
    </w:p>
    <w:p w:rsidR="00CE1398" w:rsidRPr="00CE1398" w:rsidRDefault="00CE1398" w:rsidP="001D53F9">
      <w:pPr>
        <w:spacing w:after="0"/>
        <w:rPr>
          <w:rFonts w:ascii="Times New Roman" w:eastAsia="MS Mincho" w:hAnsi="Times New Roman" w:cs="Times New Roman"/>
          <w:sz w:val="24"/>
          <w:szCs w:val="28"/>
          <w:lang w:val="az-Latn-AZ" w:eastAsia="ru-RU"/>
        </w:rPr>
      </w:pP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 xml:space="preserve">Tələbə: </w:t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ab/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ab/>
        <w:t>__________________________</w:t>
      </w:r>
      <w:r w:rsidR="001D53F9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>__</w:t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>_________</w:t>
      </w:r>
      <w:r w:rsidR="001D53F9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>__________________</w:t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>_________</w:t>
      </w:r>
    </w:p>
    <w:p w:rsidR="00CE1398" w:rsidRPr="00CE1398" w:rsidRDefault="00CE1398" w:rsidP="00CE1398">
      <w:pPr>
        <w:spacing w:after="0"/>
        <w:ind w:left="4248" w:right="1719"/>
        <w:rPr>
          <w:rFonts w:ascii="Times New Roman" w:eastAsia="MS Mincho" w:hAnsi="Times New Roman" w:cs="Times New Roman"/>
          <w:sz w:val="14"/>
          <w:szCs w:val="16"/>
          <w:lang w:val="az-Latn-AZ" w:eastAsia="ru-RU"/>
        </w:rPr>
      </w:pPr>
      <w:r w:rsidRPr="00CE1398">
        <w:rPr>
          <w:rFonts w:ascii="Times New Roman" w:eastAsia="MS Mincho" w:hAnsi="Times New Roman" w:cs="Times New Roman"/>
          <w:sz w:val="14"/>
          <w:szCs w:val="16"/>
          <w:lang w:val="az-Latn-AZ" w:eastAsia="ru-RU"/>
        </w:rPr>
        <w:t>(soyadı, adı, atasının adı)</w:t>
      </w:r>
    </w:p>
    <w:p w:rsidR="00CE1398" w:rsidRPr="00CE1398" w:rsidRDefault="00CE1398" w:rsidP="00CE1398">
      <w:pPr>
        <w:spacing w:after="0"/>
        <w:ind w:right="1719"/>
        <w:rPr>
          <w:rFonts w:ascii="Times New Roman" w:eastAsia="MS Mincho" w:hAnsi="Times New Roman" w:cs="Times New Roman"/>
          <w:sz w:val="8"/>
          <w:szCs w:val="10"/>
          <w:lang w:val="az-Latn-AZ" w:eastAsia="ru-RU"/>
        </w:rPr>
      </w:pPr>
    </w:p>
    <w:p w:rsidR="00CE1398" w:rsidRPr="00CE1398" w:rsidRDefault="00CE1398" w:rsidP="00CE1398">
      <w:pPr>
        <w:spacing w:after="0"/>
        <w:ind w:right="1719"/>
        <w:rPr>
          <w:rFonts w:ascii="Times New Roman" w:eastAsia="MS Mincho" w:hAnsi="Times New Roman" w:cs="Times New Roman"/>
          <w:sz w:val="24"/>
          <w:szCs w:val="28"/>
          <w:u w:val="single"/>
          <w:lang w:val="az-Latn-AZ" w:eastAsia="ru-RU"/>
        </w:rPr>
      </w:pP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>Tələbənin təhsil ili:</w:t>
      </w:r>
      <w:r w:rsidR="00B04043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 xml:space="preserve">  </w:t>
      </w:r>
      <w:r w:rsidR="001D53F9">
        <w:rPr>
          <w:rFonts w:ascii="Times New Roman" w:eastAsia="MS Mincho" w:hAnsi="Times New Roman" w:cs="Times New Roman"/>
          <w:sz w:val="24"/>
          <w:szCs w:val="28"/>
          <w:u w:val="single"/>
          <w:lang w:val="az-Latn-AZ" w:eastAsia="ru-RU"/>
        </w:rPr>
        <w:t>_________________</w:t>
      </w:r>
    </w:p>
    <w:p w:rsidR="00CE1398" w:rsidRPr="00CE1398" w:rsidRDefault="00CE1398" w:rsidP="00CE1398">
      <w:pPr>
        <w:spacing w:after="0"/>
        <w:ind w:right="1719"/>
        <w:rPr>
          <w:rFonts w:ascii="Times New Roman" w:eastAsia="MS Mincho" w:hAnsi="Times New Roman" w:cs="Times New Roman"/>
          <w:sz w:val="8"/>
          <w:szCs w:val="10"/>
          <w:lang w:val="az-Latn-AZ" w:eastAsia="ru-RU"/>
        </w:rPr>
      </w:pPr>
    </w:p>
    <w:p w:rsidR="00CE1398" w:rsidRPr="00CE1398" w:rsidRDefault="00CE1398" w:rsidP="00CE1398">
      <w:pPr>
        <w:spacing w:after="0"/>
        <w:ind w:right="1719"/>
        <w:rPr>
          <w:rFonts w:ascii="Times New Roman" w:eastAsia="MS Mincho" w:hAnsi="Times New Roman" w:cs="Times New Roman"/>
          <w:sz w:val="24"/>
          <w:szCs w:val="28"/>
          <w:u w:val="single"/>
          <w:lang w:val="az-Latn-AZ" w:eastAsia="ru-RU"/>
        </w:rPr>
      </w:pP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 xml:space="preserve">Tədris ili: </w:t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ab/>
      </w: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ab/>
      </w:r>
      <w:r w:rsidR="001D53F9">
        <w:rPr>
          <w:rFonts w:ascii="Times New Roman" w:eastAsia="MS Mincho" w:hAnsi="Times New Roman" w:cs="Times New Roman"/>
          <w:sz w:val="24"/>
          <w:szCs w:val="28"/>
          <w:u w:val="single"/>
          <w:lang w:val="az-Latn-AZ" w:eastAsia="ru-RU"/>
        </w:rPr>
        <w:t>________________</w:t>
      </w:r>
    </w:p>
    <w:p w:rsidR="00CE1398" w:rsidRPr="00CE1398" w:rsidRDefault="00CE1398" w:rsidP="00CE1398">
      <w:pPr>
        <w:spacing w:after="0"/>
        <w:ind w:right="1719"/>
        <w:rPr>
          <w:rFonts w:ascii="Times New Roman" w:eastAsia="MS Mincho" w:hAnsi="Times New Roman" w:cs="Times New Roman"/>
          <w:sz w:val="8"/>
          <w:szCs w:val="10"/>
          <w:lang w:val="az-Latn-AZ" w:eastAsia="ru-RU"/>
        </w:rPr>
      </w:pPr>
    </w:p>
    <w:p w:rsidR="00CE1398" w:rsidRPr="00CE1398" w:rsidRDefault="00CE1398" w:rsidP="00CE1398">
      <w:pPr>
        <w:spacing w:after="0"/>
        <w:ind w:right="1719"/>
        <w:rPr>
          <w:rFonts w:ascii="Times New Roman" w:eastAsia="MS Mincho" w:hAnsi="Times New Roman" w:cs="Times New Roman"/>
          <w:sz w:val="24"/>
          <w:szCs w:val="28"/>
          <w:lang w:val="az-Latn-AZ" w:eastAsia="ru-RU"/>
        </w:rPr>
      </w:pP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>Seçilmiş fənn və müəllimlər:</w:t>
      </w:r>
    </w:p>
    <w:p w:rsidR="00CE1398" w:rsidRPr="00CE1398" w:rsidRDefault="00CE1398" w:rsidP="00CE1398">
      <w:pPr>
        <w:spacing w:after="0"/>
        <w:ind w:right="1719"/>
        <w:jc w:val="center"/>
        <w:rPr>
          <w:rFonts w:ascii="Times New Roman" w:eastAsia="MS Mincho" w:hAnsi="Times New Roman" w:cs="Times New Roman"/>
          <w:sz w:val="24"/>
          <w:szCs w:val="28"/>
          <w:lang w:val="az-Latn-AZ" w:eastAsia="ru-RU"/>
        </w:rPr>
      </w:pPr>
    </w:p>
    <w:p w:rsidR="00CE1398" w:rsidRPr="00877D7A" w:rsidRDefault="00CE1398" w:rsidP="00877D7A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8"/>
          <w:lang w:val="az-Latn-AZ" w:eastAsia="ru-RU"/>
        </w:rPr>
      </w:pPr>
      <w:r w:rsidRPr="00877D7A">
        <w:rPr>
          <w:rFonts w:ascii="Times New Roman" w:eastAsia="MS Mincho" w:hAnsi="Times New Roman" w:cs="Times New Roman"/>
          <w:b/>
          <w:sz w:val="24"/>
          <w:szCs w:val="28"/>
          <w:lang w:val="az-Latn-AZ" w:eastAsia="ru-RU"/>
        </w:rPr>
        <w:t>I semestr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992"/>
        <w:gridCol w:w="2694"/>
        <w:gridCol w:w="850"/>
        <w:gridCol w:w="1418"/>
        <w:gridCol w:w="2126"/>
        <w:gridCol w:w="1701"/>
      </w:tblGrid>
      <w:tr w:rsidR="0014535B" w:rsidRPr="00677B3A" w:rsidTr="00240BD9">
        <w:trPr>
          <w:trHeight w:val="841"/>
        </w:trPr>
        <w:tc>
          <w:tcPr>
            <w:tcW w:w="568" w:type="dxa"/>
            <w:vAlign w:val="center"/>
          </w:tcPr>
          <w:p w:rsidR="00CE1398" w:rsidRPr="00677B3A" w:rsidRDefault="00CE1398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CE1398" w:rsidRPr="00677B3A" w:rsidRDefault="00EB0D9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  <w:r w:rsidRPr="00677B3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92" w:type="dxa"/>
            <w:vAlign w:val="center"/>
          </w:tcPr>
          <w:p w:rsidR="00CE1398" w:rsidRPr="00677B3A" w:rsidRDefault="00EB0D9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  <w:r w:rsidRPr="00677B3A">
              <w:rPr>
                <w:rFonts w:ascii="Times New Roman" w:hAnsi="Times New Roman" w:cs="Times New Roman"/>
                <w:sz w:val="24"/>
                <w:lang w:val="az-Latn-AZ"/>
              </w:rPr>
              <w:t>Fənnin</w:t>
            </w:r>
          </w:p>
          <w:p w:rsidR="00CE1398" w:rsidRPr="00677B3A" w:rsidRDefault="00EB0D9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  <w:r w:rsidRPr="00677B3A">
              <w:rPr>
                <w:rFonts w:ascii="Times New Roman" w:hAnsi="Times New Roman" w:cs="Times New Roman"/>
                <w:sz w:val="24"/>
                <w:lang w:val="az-Latn-AZ"/>
              </w:rPr>
              <w:t>kodu</w:t>
            </w:r>
          </w:p>
        </w:tc>
        <w:tc>
          <w:tcPr>
            <w:tcW w:w="2694" w:type="dxa"/>
            <w:vAlign w:val="center"/>
          </w:tcPr>
          <w:p w:rsidR="004224C9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CE1398" w:rsidRPr="00677B3A" w:rsidRDefault="00EB0D9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  <w:r w:rsidRPr="00677B3A">
              <w:rPr>
                <w:rFonts w:ascii="Times New Roman" w:hAnsi="Times New Roman" w:cs="Times New Roman"/>
                <w:sz w:val="24"/>
                <w:lang w:val="az-Latn-AZ"/>
              </w:rPr>
              <w:t>Fənnin adı</w:t>
            </w:r>
          </w:p>
          <w:p w:rsidR="00CE1398" w:rsidRPr="00677B3A" w:rsidRDefault="00CE1398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EB0D99" w:rsidRPr="00677B3A" w:rsidRDefault="00EB0D9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Kredit</w:t>
            </w:r>
            <w:proofErr w:type="spellEnd"/>
          </w:p>
          <w:p w:rsidR="00EB0D99" w:rsidRPr="00677B3A" w:rsidRDefault="00EB0D9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sayı</w:t>
            </w:r>
            <w:proofErr w:type="spellEnd"/>
          </w:p>
        </w:tc>
        <w:tc>
          <w:tcPr>
            <w:tcW w:w="1418" w:type="dxa"/>
            <w:vAlign w:val="center"/>
          </w:tcPr>
          <w:p w:rsidR="00CE1398" w:rsidRPr="00677B3A" w:rsidRDefault="00677B3A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77B3A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Fənn birləşmə komissiyası</w:t>
            </w:r>
          </w:p>
        </w:tc>
        <w:tc>
          <w:tcPr>
            <w:tcW w:w="2126" w:type="dxa"/>
            <w:vAlign w:val="center"/>
          </w:tcPr>
          <w:p w:rsidR="00EB0D99" w:rsidRPr="00677B3A" w:rsidRDefault="00EB0D9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Müəlliminvəzifəsi</w:t>
            </w:r>
            <w:proofErr w:type="spellEnd"/>
          </w:p>
          <w:p w:rsidR="00EB0D99" w:rsidRPr="00677B3A" w:rsidRDefault="00EB0D9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soyadı</w:t>
            </w:r>
            <w:proofErr w:type="spellEnd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B040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677B3A" w:rsidRPr="00677B3A">
              <w:rPr>
                <w:rFonts w:ascii="Times New Roman" w:hAnsi="Times New Roman" w:cs="Times New Roman"/>
                <w:sz w:val="24"/>
                <w:lang w:val="en-US"/>
              </w:rPr>
              <w:t>adı</w:t>
            </w:r>
            <w:proofErr w:type="spellEnd"/>
            <w:r w:rsidR="00B040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77B3A" w:rsidRPr="00677B3A">
              <w:rPr>
                <w:rFonts w:ascii="Times New Roman" w:hAnsi="Times New Roman" w:cs="Times New Roman"/>
                <w:sz w:val="24"/>
                <w:lang w:val="en-US"/>
              </w:rPr>
              <w:t>və</w:t>
            </w:r>
            <w:r w:rsidR="00B040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677B3A" w:rsidRPr="00677B3A">
              <w:rPr>
                <w:rFonts w:ascii="Times New Roman" w:hAnsi="Times New Roman" w:cs="Times New Roman"/>
                <w:sz w:val="24"/>
                <w:lang w:val="en-US"/>
              </w:rPr>
              <w:t>atasının</w:t>
            </w:r>
            <w:proofErr w:type="spellEnd"/>
            <w:r w:rsidR="00B040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677B3A" w:rsidRPr="00677B3A">
              <w:rPr>
                <w:rFonts w:ascii="Times New Roman" w:hAnsi="Times New Roman" w:cs="Times New Roman"/>
                <w:sz w:val="24"/>
                <w:lang w:val="en-US"/>
              </w:rPr>
              <w:t>adı</w:t>
            </w:r>
            <w:proofErr w:type="spellEnd"/>
          </w:p>
        </w:tc>
        <w:tc>
          <w:tcPr>
            <w:tcW w:w="1701" w:type="dxa"/>
            <w:vAlign w:val="center"/>
          </w:tcPr>
          <w:p w:rsidR="00677B3A" w:rsidRDefault="00677B3A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E1398" w:rsidRPr="00677B3A" w:rsidRDefault="00677B3A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Qeyd</w:t>
            </w:r>
          </w:p>
        </w:tc>
      </w:tr>
      <w:tr w:rsidR="0014535B" w:rsidRPr="00677B3A" w:rsidTr="00240BD9">
        <w:tc>
          <w:tcPr>
            <w:tcW w:w="568" w:type="dxa"/>
          </w:tcPr>
          <w:p w:rsidR="00CE1398" w:rsidRPr="00677B3A" w:rsidRDefault="00CE1398">
            <w:pPr>
              <w:rPr>
                <w:rFonts w:ascii="Times New Roman" w:hAnsi="Times New Roman" w:cs="Times New Roman"/>
                <w:lang w:val="az-Latn-AZ"/>
              </w:rPr>
            </w:pPr>
            <w:r w:rsidRPr="00677B3A">
              <w:rPr>
                <w:rFonts w:ascii="Times New Roman" w:hAnsi="Times New Roman" w:cs="Times New Roman"/>
                <w:lang w:val="az-Latn-AZ"/>
              </w:rPr>
              <w:t>1</w:t>
            </w:r>
          </w:p>
        </w:tc>
        <w:tc>
          <w:tcPr>
            <w:tcW w:w="992" w:type="dxa"/>
          </w:tcPr>
          <w:p w:rsidR="00CE1398" w:rsidRPr="00677B3A" w:rsidRDefault="00CE1398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CE1398" w:rsidRPr="00677B3A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CE1398" w:rsidRPr="00677B3A" w:rsidRDefault="00CE1398" w:rsidP="00677B3A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CE1398" w:rsidRPr="003F7EC5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CE1398" w:rsidRPr="003F7EC5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CE1398" w:rsidRPr="00677B3A" w:rsidRDefault="00CE1398">
            <w:pPr>
              <w:rPr>
                <w:rFonts w:ascii="Times New Roman" w:hAnsi="Times New Roman" w:cs="Times New Roman"/>
              </w:rPr>
            </w:pPr>
          </w:p>
        </w:tc>
      </w:tr>
      <w:tr w:rsidR="0014535B" w:rsidRPr="00677B3A" w:rsidTr="00240BD9">
        <w:tc>
          <w:tcPr>
            <w:tcW w:w="568" w:type="dxa"/>
          </w:tcPr>
          <w:p w:rsidR="00CE1398" w:rsidRPr="00677B3A" w:rsidRDefault="00CE1398">
            <w:pPr>
              <w:rPr>
                <w:rFonts w:ascii="Times New Roman" w:hAnsi="Times New Roman" w:cs="Times New Roman"/>
                <w:lang w:val="az-Latn-AZ"/>
              </w:rPr>
            </w:pPr>
            <w:r w:rsidRPr="00677B3A">
              <w:rPr>
                <w:rFonts w:ascii="Times New Roman" w:hAnsi="Times New Roman" w:cs="Times New Roman"/>
                <w:lang w:val="az-Latn-AZ"/>
              </w:rPr>
              <w:t>2</w:t>
            </w:r>
          </w:p>
        </w:tc>
        <w:tc>
          <w:tcPr>
            <w:tcW w:w="992" w:type="dxa"/>
          </w:tcPr>
          <w:p w:rsidR="00CE1398" w:rsidRPr="004224C9" w:rsidRDefault="00CE1398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CE1398" w:rsidRPr="00677B3A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CE1398" w:rsidRPr="006151C3" w:rsidRDefault="00CE1398" w:rsidP="00602D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1398" w:rsidRPr="003F7EC5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CE1398" w:rsidRPr="003F7EC5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CE1398" w:rsidRPr="00677B3A" w:rsidRDefault="00CE1398">
            <w:pPr>
              <w:rPr>
                <w:rFonts w:ascii="Times New Roman" w:hAnsi="Times New Roman" w:cs="Times New Roman"/>
              </w:rPr>
            </w:pPr>
          </w:p>
        </w:tc>
      </w:tr>
      <w:tr w:rsidR="0014535B" w:rsidRPr="00677B3A" w:rsidTr="00240BD9">
        <w:tc>
          <w:tcPr>
            <w:tcW w:w="568" w:type="dxa"/>
          </w:tcPr>
          <w:p w:rsidR="00CE1398" w:rsidRPr="00677B3A" w:rsidRDefault="00CE1398">
            <w:pPr>
              <w:rPr>
                <w:rFonts w:ascii="Times New Roman" w:hAnsi="Times New Roman" w:cs="Times New Roman"/>
                <w:lang w:val="az-Latn-AZ"/>
              </w:rPr>
            </w:pPr>
            <w:r w:rsidRPr="00677B3A"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  <w:tc>
          <w:tcPr>
            <w:tcW w:w="992" w:type="dxa"/>
          </w:tcPr>
          <w:p w:rsidR="00CE1398" w:rsidRPr="004224C9" w:rsidRDefault="00CE1398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CE1398" w:rsidRPr="00602D85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CE1398" w:rsidRPr="00602D85" w:rsidRDefault="00CE1398" w:rsidP="00602D85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CE1398" w:rsidRPr="00D00142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CE1398" w:rsidRPr="00D00142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CE1398" w:rsidRPr="00677B3A" w:rsidRDefault="00CE1398">
            <w:pPr>
              <w:rPr>
                <w:rFonts w:ascii="Times New Roman" w:hAnsi="Times New Roman" w:cs="Times New Roman"/>
              </w:rPr>
            </w:pPr>
          </w:p>
        </w:tc>
      </w:tr>
      <w:tr w:rsidR="0014535B" w:rsidRPr="00677B3A" w:rsidTr="00240BD9">
        <w:tc>
          <w:tcPr>
            <w:tcW w:w="568" w:type="dxa"/>
          </w:tcPr>
          <w:p w:rsidR="00CE1398" w:rsidRPr="002E4829" w:rsidRDefault="002E4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E1398" w:rsidRPr="004224C9" w:rsidRDefault="00CE1398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CE1398" w:rsidRPr="0014535B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CE1398" w:rsidRPr="0014535B" w:rsidRDefault="00CE1398" w:rsidP="0014535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CE1398" w:rsidRPr="00D00142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CE1398" w:rsidRPr="00D00142" w:rsidRDefault="00CE1398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CE1398" w:rsidRPr="00677B3A" w:rsidRDefault="00CE1398">
            <w:pPr>
              <w:rPr>
                <w:rFonts w:ascii="Times New Roman" w:hAnsi="Times New Roman" w:cs="Times New Roman"/>
              </w:rPr>
            </w:pPr>
          </w:p>
        </w:tc>
      </w:tr>
      <w:tr w:rsidR="00095750" w:rsidRPr="00677B3A" w:rsidTr="00240BD9">
        <w:tc>
          <w:tcPr>
            <w:tcW w:w="568" w:type="dxa"/>
          </w:tcPr>
          <w:p w:rsidR="00095750" w:rsidRPr="002E4829" w:rsidRDefault="00095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95750" w:rsidRPr="004224C9" w:rsidRDefault="00095750" w:rsidP="007C6BEE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095750" w:rsidRPr="0014535B" w:rsidRDefault="00095750" w:rsidP="00BE189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095750" w:rsidRPr="0014535B" w:rsidRDefault="00095750" w:rsidP="00BE189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095750" w:rsidRPr="00D00142" w:rsidRDefault="00095750" w:rsidP="00BE189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095750" w:rsidRPr="002C3628" w:rsidRDefault="00095750" w:rsidP="00BE189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095750" w:rsidRPr="00677B3A" w:rsidRDefault="00095750">
            <w:pPr>
              <w:rPr>
                <w:rFonts w:ascii="Times New Roman" w:hAnsi="Times New Roman" w:cs="Times New Roman"/>
              </w:rPr>
            </w:pPr>
          </w:p>
        </w:tc>
      </w:tr>
      <w:tr w:rsidR="00095750" w:rsidRPr="00677B3A" w:rsidTr="00240BD9">
        <w:tc>
          <w:tcPr>
            <w:tcW w:w="568" w:type="dxa"/>
          </w:tcPr>
          <w:p w:rsidR="00095750" w:rsidRPr="002E4829" w:rsidRDefault="00095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az-Latn-AZ"/>
              </w:rPr>
              <w:t>6</w:t>
            </w:r>
          </w:p>
        </w:tc>
        <w:tc>
          <w:tcPr>
            <w:tcW w:w="992" w:type="dxa"/>
          </w:tcPr>
          <w:p w:rsidR="00095750" w:rsidRPr="004224C9" w:rsidRDefault="00095750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095750" w:rsidRPr="00A40DCB" w:rsidRDefault="000957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095750" w:rsidRPr="00A40DCB" w:rsidRDefault="00095750" w:rsidP="00A40DC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095750" w:rsidRPr="00CB4757" w:rsidRDefault="000957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095750" w:rsidRPr="002C3628" w:rsidRDefault="000957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095750" w:rsidRPr="00677B3A" w:rsidRDefault="00095750">
            <w:pPr>
              <w:rPr>
                <w:rFonts w:ascii="Times New Roman" w:hAnsi="Times New Roman" w:cs="Times New Roman"/>
              </w:rPr>
            </w:pPr>
          </w:p>
        </w:tc>
      </w:tr>
      <w:tr w:rsidR="00095750" w:rsidRPr="00677B3A" w:rsidTr="00240BD9">
        <w:tc>
          <w:tcPr>
            <w:tcW w:w="568" w:type="dxa"/>
          </w:tcPr>
          <w:p w:rsidR="00095750" w:rsidRPr="002E4829" w:rsidRDefault="00095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5750" w:rsidRPr="004224C9" w:rsidRDefault="00095750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095750" w:rsidRPr="00A40DCB" w:rsidRDefault="000957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095750" w:rsidRPr="00A40DCB" w:rsidRDefault="00095750" w:rsidP="00A40DC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095750" w:rsidRPr="00472DC2" w:rsidRDefault="000957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095750" w:rsidRPr="00472DC2" w:rsidRDefault="000957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095750" w:rsidRPr="00677B3A" w:rsidRDefault="00095750">
            <w:pPr>
              <w:rPr>
                <w:rFonts w:ascii="Times New Roman" w:hAnsi="Times New Roman" w:cs="Times New Roman"/>
              </w:rPr>
            </w:pPr>
          </w:p>
        </w:tc>
      </w:tr>
      <w:tr w:rsidR="00095750" w:rsidRPr="00677B3A" w:rsidTr="00240BD9">
        <w:tc>
          <w:tcPr>
            <w:tcW w:w="568" w:type="dxa"/>
          </w:tcPr>
          <w:p w:rsidR="00095750" w:rsidRPr="002E4829" w:rsidRDefault="00095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5750" w:rsidRPr="004224C9" w:rsidRDefault="00095750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095750" w:rsidRPr="002E4829" w:rsidRDefault="000957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095750" w:rsidRDefault="00095750" w:rsidP="00A40DC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095750" w:rsidRPr="002C3628" w:rsidRDefault="000957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095750" w:rsidRPr="00BB5A69" w:rsidRDefault="00095750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095750" w:rsidRPr="00677B3A" w:rsidRDefault="00095750">
            <w:pPr>
              <w:rPr>
                <w:rFonts w:ascii="Times New Roman" w:hAnsi="Times New Roman" w:cs="Times New Roman"/>
              </w:rPr>
            </w:pPr>
          </w:p>
        </w:tc>
      </w:tr>
      <w:tr w:rsidR="001D53F9" w:rsidRPr="00677B3A" w:rsidTr="00240BD9">
        <w:tc>
          <w:tcPr>
            <w:tcW w:w="568" w:type="dxa"/>
          </w:tcPr>
          <w:p w:rsidR="001D53F9" w:rsidRPr="001D53F9" w:rsidRDefault="001D53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1D53F9" w:rsidRPr="004224C9" w:rsidRDefault="001D53F9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1D53F9" w:rsidRPr="002E4829" w:rsidRDefault="001D53F9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1D53F9" w:rsidRDefault="001D53F9" w:rsidP="00A40DC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1D53F9" w:rsidRPr="002C3628" w:rsidRDefault="001D53F9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1D53F9" w:rsidRPr="00BB5A69" w:rsidRDefault="001D53F9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1D53F9" w:rsidRPr="00677B3A" w:rsidRDefault="001D53F9">
            <w:pPr>
              <w:rPr>
                <w:rFonts w:ascii="Times New Roman" w:hAnsi="Times New Roman" w:cs="Times New Roman"/>
              </w:rPr>
            </w:pPr>
          </w:p>
        </w:tc>
      </w:tr>
      <w:tr w:rsidR="001D53F9" w:rsidRPr="00677B3A" w:rsidTr="00240BD9">
        <w:tc>
          <w:tcPr>
            <w:tcW w:w="568" w:type="dxa"/>
          </w:tcPr>
          <w:p w:rsidR="001D53F9" w:rsidRDefault="001D53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1D53F9" w:rsidRPr="004224C9" w:rsidRDefault="001D53F9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1D53F9" w:rsidRPr="002E4829" w:rsidRDefault="001D53F9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1D53F9" w:rsidRDefault="001D53F9" w:rsidP="00A40DC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1D53F9" w:rsidRPr="002C3628" w:rsidRDefault="001D53F9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1D53F9" w:rsidRPr="00BB5A69" w:rsidRDefault="001D53F9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1D53F9" w:rsidRPr="00677B3A" w:rsidRDefault="001D53F9">
            <w:pPr>
              <w:rPr>
                <w:rFonts w:ascii="Times New Roman" w:hAnsi="Times New Roman" w:cs="Times New Roman"/>
              </w:rPr>
            </w:pPr>
          </w:p>
        </w:tc>
      </w:tr>
      <w:tr w:rsidR="001D53F9" w:rsidRPr="00677B3A" w:rsidTr="00240BD9">
        <w:tc>
          <w:tcPr>
            <w:tcW w:w="568" w:type="dxa"/>
          </w:tcPr>
          <w:p w:rsidR="001D53F9" w:rsidRDefault="001D53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1D53F9" w:rsidRPr="004224C9" w:rsidRDefault="001D53F9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1D53F9" w:rsidRPr="002E4829" w:rsidRDefault="001D53F9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1D53F9" w:rsidRDefault="001D53F9" w:rsidP="00A40DC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1D53F9" w:rsidRPr="002C3628" w:rsidRDefault="001D53F9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1D53F9" w:rsidRPr="00BB5A69" w:rsidRDefault="001D53F9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1D53F9" w:rsidRPr="00677B3A" w:rsidRDefault="001D53F9">
            <w:pPr>
              <w:rPr>
                <w:rFonts w:ascii="Times New Roman" w:hAnsi="Times New Roman" w:cs="Times New Roman"/>
              </w:rPr>
            </w:pPr>
          </w:p>
        </w:tc>
      </w:tr>
    </w:tbl>
    <w:p w:rsidR="00677B3A" w:rsidRDefault="00677B3A">
      <w:pPr>
        <w:rPr>
          <w:rFonts w:ascii="Times New Roman" w:hAnsi="Times New Roman" w:cs="Times New Roman"/>
          <w:lang w:val="az-Latn-AZ"/>
        </w:rPr>
      </w:pPr>
    </w:p>
    <w:p w:rsidR="00677B3A" w:rsidRPr="004224C9" w:rsidRDefault="004224C9" w:rsidP="004224C9">
      <w:pPr>
        <w:spacing w:after="0"/>
        <w:ind w:right="1719"/>
        <w:jc w:val="center"/>
        <w:rPr>
          <w:rFonts w:ascii="Times New Roman" w:eastAsia="MS Mincho" w:hAnsi="Times New Roman" w:cs="Times New Roman"/>
          <w:sz w:val="24"/>
          <w:szCs w:val="28"/>
          <w:lang w:val="az-Latn-AZ" w:eastAsia="ru-RU"/>
        </w:rPr>
      </w:pPr>
      <w:r w:rsidRPr="00CE1398">
        <w:rPr>
          <w:rFonts w:ascii="Times New Roman" w:eastAsia="MS Mincho" w:hAnsi="Times New Roman" w:cs="Times New Roman"/>
          <w:sz w:val="24"/>
          <w:szCs w:val="28"/>
          <w:lang w:val="az-Latn-AZ" w:eastAsia="ru-RU"/>
        </w:rPr>
        <w:t>II semestr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992"/>
        <w:gridCol w:w="2694"/>
        <w:gridCol w:w="850"/>
        <w:gridCol w:w="1418"/>
        <w:gridCol w:w="2126"/>
        <w:gridCol w:w="1701"/>
      </w:tblGrid>
      <w:tr w:rsidR="004224C9" w:rsidRPr="00677B3A" w:rsidTr="00240BD9">
        <w:trPr>
          <w:trHeight w:val="802"/>
        </w:trPr>
        <w:tc>
          <w:tcPr>
            <w:tcW w:w="568" w:type="dxa"/>
            <w:vAlign w:val="center"/>
          </w:tcPr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  <w:r w:rsidRPr="00677B3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92" w:type="dxa"/>
            <w:vAlign w:val="center"/>
          </w:tcPr>
          <w:p w:rsidR="004224C9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  <w:r w:rsidRPr="00677B3A">
              <w:rPr>
                <w:rFonts w:ascii="Times New Roman" w:hAnsi="Times New Roman" w:cs="Times New Roman"/>
                <w:sz w:val="24"/>
                <w:lang w:val="az-Latn-AZ"/>
              </w:rPr>
              <w:t>Fənnin</w:t>
            </w:r>
          </w:p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  <w:r w:rsidRPr="00677B3A">
              <w:rPr>
                <w:rFonts w:ascii="Times New Roman" w:hAnsi="Times New Roman" w:cs="Times New Roman"/>
                <w:sz w:val="24"/>
                <w:lang w:val="az-Latn-AZ"/>
              </w:rPr>
              <w:t>kodu</w:t>
            </w:r>
          </w:p>
        </w:tc>
        <w:tc>
          <w:tcPr>
            <w:tcW w:w="2694" w:type="dxa"/>
            <w:vAlign w:val="center"/>
          </w:tcPr>
          <w:p w:rsidR="004224C9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  <w:r w:rsidRPr="00677B3A">
              <w:rPr>
                <w:rFonts w:ascii="Times New Roman" w:hAnsi="Times New Roman" w:cs="Times New Roman"/>
                <w:sz w:val="24"/>
                <w:lang w:val="az-Latn-AZ"/>
              </w:rPr>
              <w:t>Fənnin adı</w:t>
            </w:r>
          </w:p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Kredit</w:t>
            </w:r>
            <w:proofErr w:type="spellEnd"/>
          </w:p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sayı</w:t>
            </w:r>
            <w:proofErr w:type="spellEnd"/>
          </w:p>
        </w:tc>
        <w:tc>
          <w:tcPr>
            <w:tcW w:w="1418" w:type="dxa"/>
            <w:vAlign w:val="center"/>
          </w:tcPr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77B3A">
              <w:rPr>
                <w:rFonts w:ascii="Times New Roman" w:hAnsi="Times New Roman" w:cs="Times New Roman"/>
                <w:sz w:val="24"/>
                <w:szCs w:val="28"/>
                <w:lang w:val="az-Latn-AZ"/>
              </w:rPr>
              <w:t>Fənn birləşmə komissiyası</w:t>
            </w:r>
          </w:p>
        </w:tc>
        <w:tc>
          <w:tcPr>
            <w:tcW w:w="2126" w:type="dxa"/>
            <w:vAlign w:val="center"/>
          </w:tcPr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Müəllimin</w:t>
            </w:r>
            <w:proofErr w:type="spellEnd"/>
            <w:r w:rsidR="00877D7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vəzifəsi</w:t>
            </w:r>
            <w:proofErr w:type="spellEnd"/>
          </w:p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soyadı</w:t>
            </w:r>
            <w:proofErr w:type="spellEnd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877D7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adı</w:t>
            </w:r>
            <w:proofErr w:type="spellEnd"/>
            <w:r w:rsidR="00877D7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və</w:t>
            </w:r>
            <w:r w:rsidR="00877D7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atasının</w:t>
            </w:r>
            <w:proofErr w:type="spellEnd"/>
            <w:r w:rsidR="00877D7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adı</w:t>
            </w:r>
            <w:proofErr w:type="spellEnd"/>
          </w:p>
        </w:tc>
        <w:tc>
          <w:tcPr>
            <w:tcW w:w="1701" w:type="dxa"/>
            <w:vAlign w:val="center"/>
          </w:tcPr>
          <w:p w:rsidR="004224C9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224C9" w:rsidRPr="00677B3A" w:rsidRDefault="004224C9" w:rsidP="00877D7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77B3A">
              <w:rPr>
                <w:rFonts w:ascii="Times New Roman" w:hAnsi="Times New Roman" w:cs="Times New Roman"/>
                <w:sz w:val="24"/>
                <w:lang w:val="en-US"/>
              </w:rPr>
              <w:t>Qeyd</w:t>
            </w:r>
          </w:p>
        </w:tc>
      </w:tr>
      <w:tr w:rsidR="004224C9" w:rsidRPr="00677B3A" w:rsidTr="00240BD9">
        <w:tc>
          <w:tcPr>
            <w:tcW w:w="568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  <w:r w:rsidRPr="00677B3A">
              <w:rPr>
                <w:rFonts w:ascii="Times New Roman" w:hAnsi="Times New Roman" w:cs="Times New Roman"/>
                <w:lang w:val="az-Latn-AZ"/>
              </w:rPr>
              <w:t>1</w:t>
            </w:r>
          </w:p>
        </w:tc>
        <w:tc>
          <w:tcPr>
            <w:tcW w:w="992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4224C9" w:rsidRPr="00677B3A" w:rsidRDefault="004224C9" w:rsidP="00871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</w:rPr>
            </w:pPr>
          </w:p>
        </w:tc>
      </w:tr>
      <w:tr w:rsidR="004224C9" w:rsidRPr="00677B3A" w:rsidTr="00240BD9">
        <w:tc>
          <w:tcPr>
            <w:tcW w:w="568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  <w:r w:rsidRPr="00677B3A">
              <w:rPr>
                <w:rFonts w:ascii="Times New Roman" w:hAnsi="Times New Roman" w:cs="Times New Roman"/>
                <w:lang w:val="az-Latn-AZ"/>
              </w:rPr>
              <w:t>2</w:t>
            </w:r>
          </w:p>
        </w:tc>
        <w:tc>
          <w:tcPr>
            <w:tcW w:w="992" w:type="dxa"/>
          </w:tcPr>
          <w:p w:rsidR="004224C9" w:rsidRPr="004224C9" w:rsidRDefault="004224C9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4224C9" w:rsidRPr="004626EF" w:rsidRDefault="004224C9" w:rsidP="00871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</w:rPr>
            </w:pPr>
          </w:p>
        </w:tc>
      </w:tr>
      <w:tr w:rsidR="004224C9" w:rsidRPr="00194AC5" w:rsidTr="00240BD9">
        <w:tc>
          <w:tcPr>
            <w:tcW w:w="568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  <w:r w:rsidRPr="00677B3A"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  <w:tc>
          <w:tcPr>
            <w:tcW w:w="992" w:type="dxa"/>
          </w:tcPr>
          <w:p w:rsidR="004224C9" w:rsidRPr="004224C9" w:rsidRDefault="004224C9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4224C9" w:rsidRPr="0014535B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4224C9" w:rsidRPr="004626EF" w:rsidRDefault="004224C9" w:rsidP="00871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24C9" w:rsidRPr="00194AC5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4224C9" w:rsidRPr="00194AC5" w:rsidRDefault="004224C9" w:rsidP="008715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224C9" w:rsidRPr="00194AC5" w:rsidRDefault="004224C9" w:rsidP="0087156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24C9" w:rsidRPr="00677B3A" w:rsidTr="00240BD9">
        <w:tc>
          <w:tcPr>
            <w:tcW w:w="568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992" w:type="dxa"/>
          </w:tcPr>
          <w:p w:rsidR="004224C9" w:rsidRPr="004224C9" w:rsidRDefault="004224C9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4224C9" w:rsidRPr="0014535B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4224C9" w:rsidRPr="004626EF" w:rsidRDefault="004224C9" w:rsidP="008715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224C9" w:rsidRPr="00194AC5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</w:rPr>
            </w:pPr>
          </w:p>
        </w:tc>
      </w:tr>
      <w:tr w:rsidR="004224C9" w:rsidRPr="00677B3A" w:rsidTr="00240BD9">
        <w:tc>
          <w:tcPr>
            <w:tcW w:w="568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992" w:type="dxa"/>
          </w:tcPr>
          <w:p w:rsidR="004224C9" w:rsidRPr="004224C9" w:rsidRDefault="004224C9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4224C9" w:rsidRPr="0014535B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4224C9" w:rsidRPr="0014535B" w:rsidRDefault="004224C9" w:rsidP="0087156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4224C9" w:rsidRPr="00194AC5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4224C9" w:rsidRPr="00194AC5" w:rsidRDefault="004224C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4224C9" w:rsidRPr="00677B3A" w:rsidRDefault="004224C9" w:rsidP="0087156B">
            <w:pPr>
              <w:rPr>
                <w:rFonts w:ascii="Times New Roman" w:hAnsi="Times New Roman" w:cs="Times New Roman"/>
              </w:rPr>
            </w:pPr>
          </w:p>
        </w:tc>
      </w:tr>
      <w:tr w:rsidR="00095750" w:rsidRPr="00677B3A" w:rsidTr="00240BD9">
        <w:tc>
          <w:tcPr>
            <w:tcW w:w="568" w:type="dxa"/>
          </w:tcPr>
          <w:p w:rsidR="00095750" w:rsidRPr="00677B3A" w:rsidRDefault="00095750" w:rsidP="0087156B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6</w:t>
            </w:r>
          </w:p>
        </w:tc>
        <w:tc>
          <w:tcPr>
            <w:tcW w:w="992" w:type="dxa"/>
          </w:tcPr>
          <w:p w:rsidR="00095750" w:rsidRPr="004224C9" w:rsidRDefault="00095750" w:rsidP="00BE189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095750" w:rsidRPr="00DE2967" w:rsidRDefault="00095750" w:rsidP="00BE189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095750" w:rsidRPr="00DE2967" w:rsidRDefault="00095750" w:rsidP="00BE189B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095750" w:rsidRPr="00447146" w:rsidRDefault="00095750" w:rsidP="00BE189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095750" w:rsidRPr="00194AC5" w:rsidRDefault="00095750" w:rsidP="00BE189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095750" w:rsidRPr="00677B3A" w:rsidRDefault="00095750" w:rsidP="0087156B">
            <w:pPr>
              <w:rPr>
                <w:rFonts w:ascii="Times New Roman" w:hAnsi="Times New Roman" w:cs="Times New Roman"/>
              </w:rPr>
            </w:pPr>
          </w:p>
        </w:tc>
      </w:tr>
      <w:tr w:rsidR="00095750" w:rsidRPr="00677B3A" w:rsidTr="00240BD9">
        <w:tc>
          <w:tcPr>
            <w:tcW w:w="568" w:type="dxa"/>
          </w:tcPr>
          <w:p w:rsidR="00095750" w:rsidRPr="006151C3" w:rsidRDefault="00095750" w:rsidP="00871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5750" w:rsidRPr="004224C9" w:rsidRDefault="00095750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095750" w:rsidRPr="00DE2967" w:rsidRDefault="00095750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095750" w:rsidRPr="007A5F5D" w:rsidRDefault="00095750" w:rsidP="007A5F5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095750" w:rsidRPr="00447146" w:rsidRDefault="00095750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095750" w:rsidRPr="00EC6B6F" w:rsidRDefault="00095750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095750" w:rsidRPr="00677B3A" w:rsidRDefault="00095750" w:rsidP="0087156B">
            <w:pPr>
              <w:rPr>
                <w:rFonts w:ascii="Times New Roman" w:hAnsi="Times New Roman" w:cs="Times New Roman"/>
              </w:rPr>
            </w:pPr>
          </w:p>
        </w:tc>
      </w:tr>
      <w:tr w:rsidR="00095750" w:rsidRPr="007A5F5D" w:rsidTr="00240BD9">
        <w:tc>
          <w:tcPr>
            <w:tcW w:w="568" w:type="dxa"/>
          </w:tcPr>
          <w:p w:rsidR="00095750" w:rsidRPr="006151C3" w:rsidRDefault="00095750" w:rsidP="00871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5750" w:rsidRPr="004224C9" w:rsidRDefault="00095750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095750" w:rsidRPr="007A5F5D" w:rsidRDefault="00095750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095750" w:rsidRPr="007A5F5D" w:rsidRDefault="00095750" w:rsidP="007A5F5D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095750" w:rsidRPr="007A5F5D" w:rsidRDefault="00095750" w:rsidP="008715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095750" w:rsidRPr="007A5F5D" w:rsidRDefault="00095750" w:rsidP="008715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095750" w:rsidRPr="007A5F5D" w:rsidRDefault="00095750" w:rsidP="0087156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5750" w:rsidRPr="00677B3A" w:rsidTr="00240BD9">
        <w:tc>
          <w:tcPr>
            <w:tcW w:w="568" w:type="dxa"/>
          </w:tcPr>
          <w:p w:rsidR="00095750" w:rsidRPr="006151C3" w:rsidRDefault="00095750" w:rsidP="00871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95750" w:rsidRPr="004224C9" w:rsidRDefault="00095750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095750" w:rsidRPr="00A40DCB" w:rsidRDefault="00095750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095750" w:rsidRPr="00A40DCB" w:rsidRDefault="00095750" w:rsidP="004224C9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095750" w:rsidRPr="00472DC2" w:rsidRDefault="00095750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095750" w:rsidRPr="00472DC2" w:rsidRDefault="00095750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095750" w:rsidRPr="00677B3A" w:rsidRDefault="00095750" w:rsidP="0087156B">
            <w:pPr>
              <w:rPr>
                <w:rFonts w:ascii="Times New Roman" w:hAnsi="Times New Roman" w:cs="Times New Roman"/>
              </w:rPr>
            </w:pPr>
          </w:p>
        </w:tc>
      </w:tr>
      <w:tr w:rsidR="001D53F9" w:rsidRPr="00677B3A" w:rsidTr="00240BD9">
        <w:tc>
          <w:tcPr>
            <w:tcW w:w="568" w:type="dxa"/>
          </w:tcPr>
          <w:p w:rsidR="001D53F9" w:rsidRPr="001D53F9" w:rsidRDefault="001D53F9" w:rsidP="008715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:rsidR="001D53F9" w:rsidRPr="004224C9" w:rsidRDefault="001D53F9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1D53F9" w:rsidRPr="00A40DCB" w:rsidRDefault="001D53F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1D53F9" w:rsidRPr="00A40DCB" w:rsidRDefault="001D53F9" w:rsidP="004224C9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1D53F9" w:rsidRPr="00472DC2" w:rsidRDefault="001D53F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1D53F9" w:rsidRPr="00472DC2" w:rsidRDefault="001D53F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1D53F9" w:rsidRPr="00677B3A" w:rsidRDefault="001D53F9" w:rsidP="0087156B">
            <w:pPr>
              <w:rPr>
                <w:rFonts w:ascii="Times New Roman" w:hAnsi="Times New Roman" w:cs="Times New Roman"/>
              </w:rPr>
            </w:pPr>
          </w:p>
        </w:tc>
      </w:tr>
      <w:tr w:rsidR="001D53F9" w:rsidRPr="00677B3A" w:rsidTr="00240BD9">
        <w:tc>
          <w:tcPr>
            <w:tcW w:w="568" w:type="dxa"/>
          </w:tcPr>
          <w:p w:rsidR="001D53F9" w:rsidRDefault="001D53F9" w:rsidP="0087156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1D53F9" w:rsidRPr="004224C9" w:rsidRDefault="001D53F9" w:rsidP="0087156B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694" w:type="dxa"/>
          </w:tcPr>
          <w:p w:rsidR="001D53F9" w:rsidRPr="00A40DCB" w:rsidRDefault="001D53F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850" w:type="dxa"/>
          </w:tcPr>
          <w:p w:rsidR="001D53F9" w:rsidRPr="00A40DCB" w:rsidRDefault="001D53F9" w:rsidP="004224C9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418" w:type="dxa"/>
          </w:tcPr>
          <w:p w:rsidR="001D53F9" w:rsidRPr="00472DC2" w:rsidRDefault="001D53F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126" w:type="dxa"/>
          </w:tcPr>
          <w:p w:rsidR="001D53F9" w:rsidRPr="00472DC2" w:rsidRDefault="001D53F9" w:rsidP="0087156B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701" w:type="dxa"/>
          </w:tcPr>
          <w:p w:rsidR="001D53F9" w:rsidRPr="00677B3A" w:rsidRDefault="001D53F9" w:rsidP="0087156B">
            <w:pPr>
              <w:rPr>
                <w:rFonts w:ascii="Times New Roman" w:hAnsi="Times New Roman" w:cs="Times New Roman"/>
              </w:rPr>
            </w:pPr>
          </w:p>
        </w:tc>
      </w:tr>
    </w:tbl>
    <w:p w:rsidR="004224C9" w:rsidRPr="004224C9" w:rsidRDefault="004224C9" w:rsidP="004224C9">
      <w:pPr>
        <w:ind w:right="-360" w:hanging="540"/>
        <w:rPr>
          <w:rFonts w:ascii="Times New Roman" w:hAnsi="Times New Roman" w:cs="Times New Roman"/>
          <w:sz w:val="20"/>
          <w:lang w:val="az-Latn-AZ"/>
        </w:rPr>
      </w:pPr>
      <w:r w:rsidRPr="004224C9">
        <w:rPr>
          <w:rFonts w:ascii="Times New Roman" w:hAnsi="Times New Roman" w:cs="Times New Roman"/>
          <w:sz w:val="20"/>
          <w:lang w:val="az-Latn-AZ"/>
        </w:rPr>
        <w:t>Qeyd: tələbələrin fərdi tədris planı növbəti tədris ilinin sentyabr ayının 10-dək şöbəyə təqdim olunmalıdır.</w:t>
      </w:r>
    </w:p>
    <w:p w:rsidR="004224C9" w:rsidRPr="004224C9" w:rsidRDefault="004224C9" w:rsidP="004224C9">
      <w:pPr>
        <w:ind w:right="-360"/>
        <w:rPr>
          <w:rFonts w:ascii="Times New Roman" w:hAnsi="Times New Roman" w:cs="Times New Roman"/>
          <w:lang w:val="az-Latn-AZ"/>
        </w:rPr>
      </w:pPr>
      <w:r w:rsidRPr="004224C9">
        <w:rPr>
          <w:rFonts w:ascii="Times New Roman" w:hAnsi="Times New Roman" w:cs="Times New Roman"/>
          <w:lang w:val="az-Latn-AZ"/>
        </w:rPr>
        <w:t>Tələbənin imzası</w:t>
      </w:r>
      <w:r w:rsidR="00240BD9">
        <w:rPr>
          <w:rFonts w:ascii="Times New Roman" w:hAnsi="Times New Roman" w:cs="Times New Roman"/>
          <w:lang w:val="az-Latn-AZ"/>
        </w:rPr>
        <w:t xml:space="preserve"> </w:t>
      </w:r>
      <w:r w:rsidRPr="004224C9">
        <w:rPr>
          <w:rFonts w:ascii="Times New Roman" w:hAnsi="Times New Roman" w:cs="Times New Roman"/>
          <w:lang w:val="az-Latn-AZ"/>
        </w:rPr>
        <w:t xml:space="preserve"> ______________</w:t>
      </w:r>
      <w:r w:rsidRPr="004224C9">
        <w:rPr>
          <w:rFonts w:ascii="Times New Roman" w:hAnsi="Times New Roman" w:cs="Times New Roman"/>
          <w:lang w:val="az-Latn-AZ"/>
        </w:rPr>
        <w:tab/>
      </w:r>
      <w:r w:rsidRPr="004224C9">
        <w:rPr>
          <w:rFonts w:ascii="Times New Roman" w:hAnsi="Times New Roman" w:cs="Times New Roman"/>
          <w:lang w:val="az-Latn-AZ"/>
        </w:rPr>
        <w:tab/>
      </w:r>
      <w:r w:rsidRPr="004224C9">
        <w:rPr>
          <w:rFonts w:ascii="Times New Roman" w:hAnsi="Times New Roman" w:cs="Times New Roman"/>
          <w:lang w:val="az-Latn-AZ"/>
        </w:rPr>
        <w:tab/>
        <w:t>Tərtib olunma tarixi</w:t>
      </w:r>
      <w:r w:rsidR="00240BD9">
        <w:rPr>
          <w:rFonts w:ascii="Times New Roman" w:hAnsi="Times New Roman" w:cs="Times New Roman"/>
          <w:lang w:val="az-Latn-AZ"/>
        </w:rPr>
        <w:t xml:space="preserve"> </w:t>
      </w:r>
      <w:r w:rsidRPr="004224C9">
        <w:rPr>
          <w:rFonts w:ascii="Times New Roman" w:hAnsi="Times New Roman" w:cs="Times New Roman"/>
          <w:lang w:val="az-Latn-AZ"/>
        </w:rPr>
        <w:t xml:space="preserve"> ______</w:t>
      </w:r>
      <w:r w:rsidR="00240BD9">
        <w:rPr>
          <w:rFonts w:ascii="Times New Roman" w:hAnsi="Times New Roman" w:cs="Times New Roman"/>
          <w:lang w:val="az-Latn-AZ"/>
        </w:rPr>
        <w:t>___________</w:t>
      </w:r>
      <w:r w:rsidRPr="004224C9">
        <w:rPr>
          <w:rFonts w:ascii="Times New Roman" w:hAnsi="Times New Roman" w:cs="Times New Roman"/>
          <w:lang w:val="az-Latn-AZ"/>
        </w:rPr>
        <w:t>_______</w:t>
      </w:r>
    </w:p>
    <w:p w:rsidR="004224C9" w:rsidRPr="004224C9" w:rsidRDefault="004224C9" w:rsidP="004224C9">
      <w:pPr>
        <w:ind w:left="4248" w:right="-180" w:firstLine="708"/>
        <w:rPr>
          <w:rFonts w:ascii="Times New Roman" w:hAnsi="Times New Roman" w:cs="Times New Roman"/>
          <w:lang w:val="az-Latn-AZ"/>
        </w:rPr>
      </w:pPr>
      <w:r w:rsidRPr="004224C9">
        <w:rPr>
          <w:rFonts w:ascii="Times New Roman" w:hAnsi="Times New Roman" w:cs="Times New Roman"/>
          <w:lang w:val="az-Latn-AZ"/>
        </w:rPr>
        <w:t xml:space="preserve">Təsdiq edirəm: </w:t>
      </w:r>
      <w:r w:rsidR="00240BD9">
        <w:rPr>
          <w:rFonts w:ascii="Times New Roman" w:hAnsi="Times New Roman" w:cs="Times New Roman"/>
          <w:lang w:val="az-Latn-AZ"/>
        </w:rPr>
        <w:t>__________________</w:t>
      </w:r>
    </w:p>
    <w:p w:rsidR="004224C9" w:rsidRPr="004224C9" w:rsidRDefault="004224C9">
      <w:pPr>
        <w:rPr>
          <w:rFonts w:ascii="Times New Roman" w:hAnsi="Times New Roman" w:cs="Times New Roman"/>
          <w:lang w:val="az-Latn-AZ"/>
        </w:rPr>
      </w:pPr>
      <w:r w:rsidRPr="004224C9">
        <w:rPr>
          <w:rFonts w:ascii="Times New Roman" w:hAnsi="Times New Roman" w:cs="Times New Roman"/>
          <w:lang w:val="az-Latn-AZ"/>
        </w:rPr>
        <w:t>Tyutor</w:t>
      </w:r>
      <w:r w:rsidRPr="004224C9">
        <w:rPr>
          <w:rFonts w:ascii="Times New Roman" w:hAnsi="Times New Roman" w:cs="Times New Roman"/>
          <w:lang w:val="az-Latn-AZ"/>
        </w:rPr>
        <w:tab/>
      </w:r>
      <w:r w:rsidRPr="004224C9">
        <w:rPr>
          <w:rFonts w:ascii="Times New Roman" w:hAnsi="Times New Roman" w:cs="Times New Roman"/>
          <w:lang w:val="az-Latn-AZ"/>
        </w:rPr>
        <w:tab/>
        <w:t xml:space="preserve">     ______________                         </w:t>
      </w:r>
      <w:r w:rsidR="001D53F9">
        <w:rPr>
          <w:rFonts w:ascii="Times New Roman" w:hAnsi="Times New Roman" w:cs="Times New Roman"/>
          <w:lang w:val="az-Latn-AZ"/>
        </w:rPr>
        <w:t xml:space="preserve">       </w:t>
      </w:r>
      <w:r w:rsidRPr="004224C9">
        <w:rPr>
          <w:rFonts w:ascii="Times New Roman" w:hAnsi="Times New Roman" w:cs="Times New Roman"/>
          <w:lang w:val="az-Latn-AZ"/>
        </w:rPr>
        <w:t xml:space="preserve"> </w:t>
      </w:r>
      <w:bookmarkStart w:id="0" w:name="_GoBack"/>
      <w:bookmarkEnd w:id="0"/>
      <w:r w:rsidRPr="004224C9">
        <w:rPr>
          <w:rFonts w:ascii="Times New Roman" w:hAnsi="Times New Roman" w:cs="Times New Roman"/>
          <w:lang w:val="az-Latn-AZ"/>
        </w:rPr>
        <w:t>Şöbə müdiri</w:t>
      </w:r>
      <w:r>
        <w:rPr>
          <w:rFonts w:ascii="Times New Roman" w:hAnsi="Times New Roman" w:cs="Times New Roman"/>
          <w:lang w:val="az-Latn-AZ"/>
        </w:rPr>
        <w:t>:   _________</w:t>
      </w:r>
      <w:r w:rsidR="001D53F9">
        <w:rPr>
          <w:rFonts w:ascii="Times New Roman" w:hAnsi="Times New Roman" w:cs="Times New Roman"/>
          <w:lang w:val="az-Latn-AZ"/>
        </w:rPr>
        <w:t>____________________</w:t>
      </w:r>
    </w:p>
    <w:sectPr w:rsidR="004224C9" w:rsidRPr="004224C9" w:rsidSect="001D53F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CE1398"/>
    <w:rsid w:val="00065E0F"/>
    <w:rsid w:val="00095750"/>
    <w:rsid w:val="00115B3D"/>
    <w:rsid w:val="001349BB"/>
    <w:rsid w:val="0014535B"/>
    <w:rsid w:val="00194AC5"/>
    <w:rsid w:val="001D3B36"/>
    <w:rsid w:val="001D53F9"/>
    <w:rsid w:val="00240BD9"/>
    <w:rsid w:val="00282A58"/>
    <w:rsid w:val="002C3628"/>
    <w:rsid w:val="002C5083"/>
    <w:rsid w:val="002E4829"/>
    <w:rsid w:val="00310C26"/>
    <w:rsid w:val="003F7EC5"/>
    <w:rsid w:val="00404C33"/>
    <w:rsid w:val="004224C9"/>
    <w:rsid w:val="00447146"/>
    <w:rsid w:val="004626EF"/>
    <w:rsid w:val="00472DC2"/>
    <w:rsid w:val="004C293B"/>
    <w:rsid w:val="004C37C0"/>
    <w:rsid w:val="00562598"/>
    <w:rsid w:val="00602D85"/>
    <w:rsid w:val="00605FC7"/>
    <w:rsid w:val="006151C3"/>
    <w:rsid w:val="00677B3A"/>
    <w:rsid w:val="00737151"/>
    <w:rsid w:val="007A5F5D"/>
    <w:rsid w:val="00835B47"/>
    <w:rsid w:val="00877D7A"/>
    <w:rsid w:val="008B2D4D"/>
    <w:rsid w:val="009262D3"/>
    <w:rsid w:val="009621C7"/>
    <w:rsid w:val="00A03D79"/>
    <w:rsid w:val="00A40DCB"/>
    <w:rsid w:val="00B04043"/>
    <w:rsid w:val="00B157A3"/>
    <w:rsid w:val="00B7702F"/>
    <w:rsid w:val="00BB5A69"/>
    <w:rsid w:val="00CB4757"/>
    <w:rsid w:val="00CE1398"/>
    <w:rsid w:val="00D00142"/>
    <w:rsid w:val="00D70A91"/>
    <w:rsid w:val="00DD6C96"/>
    <w:rsid w:val="00DE2967"/>
    <w:rsid w:val="00E05170"/>
    <w:rsid w:val="00E82045"/>
    <w:rsid w:val="00EB0D99"/>
    <w:rsid w:val="00EC6B6F"/>
    <w:rsid w:val="00F40410"/>
    <w:rsid w:val="00F7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51"/>
  </w:style>
  <w:style w:type="paragraph" w:styleId="1">
    <w:name w:val="heading 1"/>
    <w:basedOn w:val="a"/>
    <w:next w:val="a"/>
    <w:link w:val="10"/>
    <w:qFormat/>
    <w:rsid w:val="001D53F9"/>
    <w:pPr>
      <w:keepNext/>
      <w:spacing w:after="0" w:line="240" w:lineRule="auto"/>
      <w:outlineLvl w:val="0"/>
    </w:pPr>
    <w:rPr>
      <w:rFonts w:ascii="Times Roman AzLat" w:eastAsia="MS Mincho" w:hAnsi="Times Roman AzLat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53F9"/>
    <w:rPr>
      <w:rFonts w:ascii="Times Roman AzLat" w:eastAsia="MS Mincho" w:hAnsi="Times Roman AzLat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68E8-75A6-4677-9088-C8E054B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HK_TEDRIS</dc:creator>
  <cp:lastModifiedBy>Select</cp:lastModifiedBy>
  <cp:revision>25</cp:revision>
  <cp:lastPrinted>2014-10-30T05:27:00Z</cp:lastPrinted>
  <dcterms:created xsi:type="dcterms:W3CDTF">2014-09-29T07:26:00Z</dcterms:created>
  <dcterms:modified xsi:type="dcterms:W3CDTF">2016-05-16T14:14:00Z</dcterms:modified>
</cp:coreProperties>
</file>